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21"/>
        <w:tblW w:w="11342" w:type="dxa"/>
        <w:tblLook w:val="0000" w:firstRow="0" w:lastRow="0" w:firstColumn="0" w:lastColumn="0" w:noHBand="0" w:noVBand="0"/>
      </w:tblPr>
      <w:tblGrid>
        <w:gridCol w:w="7598"/>
        <w:gridCol w:w="3744"/>
      </w:tblGrid>
      <w:tr w:rsidR="007059C3" w:rsidRPr="00A714BF" w14:paraId="01AC90FF" w14:textId="77777777" w:rsidTr="00CD062E">
        <w:trPr>
          <w:trHeight w:val="5"/>
        </w:trPr>
        <w:tc>
          <w:tcPr>
            <w:tcW w:w="7598" w:type="dxa"/>
          </w:tcPr>
          <w:p w14:paraId="15B8032E" w14:textId="77777777" w:rsidR="00FB4FA2" w:rsidRPr="00FB4FA2" w:rsidRDefault="00FB4FA2" w:rsidP="00FB4FA2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3744" w:type="dxa"/>
          </w:tcPr>
          <w:p w14:paraId="4F5EC4B1" w14:textId="77777777" w:rsidR="009B3082" w:rsidRPr="00A714BF" w:rsidRDefault="009B3082" w:rsidP="00CD062E">
            <w:pPr>
              <w:tabs>
                <w:tab w:val="center" w:pos="4874"/>
              </w:tabs>
              <w:rPr>
                <w:rFonts w:ascii="Corbel" w:hAnsi="Corbel"/>
                <w:lang w:val="en-GB"/>
              </w:rPr>
            </w:pPr>
          </w:p>
        </w:tc>
      </w:tr>
    </w:tbl>
    <w:p w14:paraId="5443402E" w14:textId="77777777" w:rsidR="00D76138" w:rsidRDefault="00FA2BD8" w:rsidP="007E30EB">
      <w:pPr>
        <w:rPr>
          <w:rFonts w:ascii="Corbel" w:hAnsi="Corbel"/>
          <w:b/>
          <w:sz w:val="28"/>
          <w:szCs w:val="28"/>
        </w:rPr>
      </w:pPr>
      <w:r>
        <w:rPr>
          <w:rFonts w:ascii="Times" w:hAnsi="Times" w:cs="Times"/>
          <w:noProof/>
          <w:color w:val="000000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350890EF" wp14:editId="24ACF98B">
            <wp:simplePos x="0" y="0"/>
            <wp:positionH relativeFrom="margin">
              <wp:posOffset>4244340</wp:posOffset>
            </wp:positionH>
            <wp:positionV relativeFrom="paragraph">
              <wp:posOffset>0</wp:posOffset>
            </wp:positionV>
            <wp:extent cx="1196340" cy="5867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BD">
        <w:rPr>
          <w:rFonts w:ascii="Corbel" w:hAnsi="Corbel"/>
          <w:b/>
          <w:sz w:val="28"/>
          <w:szCs w:val="28"/>
        </w:rPr>
        <w:t>School of Law and Social Sciences</w:t>
      </w:r>
    </w:p>
    <w:p w14:paraId="330211BC" w14:textId="77777777" w:rsidR="007E30EB" w:rsidRPr="00FA2BD8" w:rsidRDefault="00AC4697" w:rsidP="007E30EB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Visiting Fellowship Application Form</w:t>
      </w:r>
    </w:p>
    <w:p w14:paraId="716F2ECA" w14:textId="77777777" w:rsidR="00ED52BE" w:rsidRDefault="00ED52BE" w:rsidP="007E30EB">
      <w:pPr>
        <w:rPr>
          <w:rFonts w:ascii="Corbel" w:hAnsi="Corbel"/>
          <w:b/>
          <w:sz w:val="28"/>
          <w:szCs w:val="28"/>
        </w:rPr>
      </w:pPr>
    </w:p>
    <w:p w14:paraId="27B89EE9" w14:textId="495C913D" w:rsidR="00E74C1F" w:rsidRPr="00790551" w:rsidRDefault="005B73CF" w:rsidP="00E74C1F">
      <w:pPr>
        <w:pStyle w:val="NormalWeb"/>
        <w:shd w:val="clear" w:color="auto" w:fill="FFFFFF"/>
        <w:spacing w:after="150"/>
      </w:pPr>
      <w:r>
        <w:rPr>
          <w:rFonts w:ascii="Corbel" w:hAnsi="Corbel"/>
          <w:sz w:val="20"/>
        </w:rPr>
        <w:t>The first section of this form should</w:t>
      </w:r>
      <w:r w:rsidR="00AC4697">
        <w:rPr>
          <w:rFonts w:ascii="Corbel" w:hAnsi="Corbel"/>
          <w:sz w:val="20"/>
        </w:rPr>
        <w:t xml:space="preserve"> be completed</w:t>
      </w:r>
      <w:r w:rsidR="00091054">
        <w:rPr>
          <w:rFonts w:ascii="Corbel" w:hAnsi="Corbel"/>
          <w:sz w:val="20"/>
        </w:rPr>
        <w:t xml:space="preserve"> by the Applicant</w:t>
      </w:r>
      <w:r w:rsidR="00AC4697">
        <w:rPr>
          <w:rFonts w:ascii="Corbel" w:hAnsi="Corbel"/>
          <w:sz w:val="20"/>
        </w:rPr>
        <w:t xml:space="preserve"> and returned with other application materials</w:t>
      </w:r>
      <w:r w:rsidR="00091054">
        <w:rPr>
          <w:rFonts w:ascii="Corbel" w:hAnsi="Corbel"/>
          <w:sz w:val="20"/>
        </w:rPr>
        <w:t xml:space="preserve"> by the deadlines</w:t>
      </w:r>
      <w:proofErr w:type="gramStart"/>
      <w:r w:rsidR="00091054">
        <w:rPr>
          <w:rFonts w:ascii="Corbel" w:hAnsi="Corbel"/>
          <w:sz w:val="20"/>
        </w:rPr>
        <w:t>:</w:t>
      </w:r>
      <w:r w:rsidR="00E74C1F">
        <w:rPr>
          <w:rFonts w:ascii="Corbel" w:hAnsi="Corbel"/>
          <w:sz w:val="20"/>
        </w:rPr>
        <w:t>15</w:t>
      </w:r>
      <w:proofErr w:type="gramEnd"/>
      <w:r w:rsidR="00E74C1F">
        <w:rPr>
          <w:rFonts w:ascii="Corbel" w:hAnsi="Corbel"/>
          <w:sz w:val="20"/>
        </w:rPr>
        <w:t xml:space="preserve"> July</w:t>
      </w:r>
      <w:r w:rsidR="00091054">
        <w:rPr>
          <w:rFonts w:ascii="Corbel" w:hAnsi="Corbel"/>
          <w:sz w:val="20"/>
        </w:rPr>
        <w:t xml:space="preserve"> (for fellowships starting no earlier than 1</w:t>
      </w:r>
      <w:r w:rsidR="00091054" w:rsidRPr="00091054">
        <w:rPr>
          <w:rFonts w:ascii="Corbel" w:hAnsi="Corbel"/>
          <w:sz w:val="20"/>
          <w:vertAlign w:val="superscript"/>
        </w:rPr>
        <w:t>st</w:t>
      </w:r>
      <w:r w:rsidR="00091054">
        <w:rPr>
          <w:rFonts w:ascii="Corbel" w:hAnsi="Corbel"/>
          <w:sz w:val="20"/>
        </w:rPr>
        <w:t xml:space="preserve"> </w:t>
      </w:r>
      <w:r w:rsidR="00E74C1F">
        <w:rPr>
          <w:rFonts w:ascii="Corbel" w:hAnsi="Corbel"/>
          <w:sz w:val="20"/>
        </w:rPr>
        <w:t>September</w:t>
      </w:r>
      <w:r w:rsidR="00091054">
        <w:rPr>
          <w:rFonts w:ascii="Corbel" w:hAnsi="Corbel"/>
          <w:sz w:val="20"/>
        </w:rPr>
        <w:t xml:space="preserve">) or </w:t>
      </w:r>
      <w:r w:rsidR="00E74C1F">
        <w:rPr>
          <w:rFonts w:ascii="Corbel" w:hAnsi="Corbel"/>
          <w:sz w:val="20"/>
        </w:rPr>
        <w:t>15</w:t>
      </w:r>
      <w:r w:rsidR="00091054" w:rsidRPr="00091054">
        <w:rPr>
          <w:rFonts w:ascii="Corbel" w:hAnsi="Corbel"/>
          <w:sz w:val="20"/>
          <w:vertAlign w:val="superscript"/>
        </w:rPr>
        <w:t>th</w:t>
      </w:r>
      <w:r w:rsidR="00091054">
        <w:rPr>
          <w:rFonts w:ascii="Corbel" w:hAnsi="Corbel"/>
          <w:sz w:val="20"/>
        </w:rPr>
        <w:t xml:space="preserve"> </w:t>
      </w:r>
      <w:r w:rsidR="00E74C1F">
        <w:rPr>
          <w:rFonts w:ascii="Corbel" w:hAnsi="Corbel"/>
          <w:sz w:val="20"/>
        </w:rPr>
        <w:t>November</w:t>
      </w:r>
      <w:r w:rsidR="00091054">
        <w:rPr>
          <w:rFonts w:ascii="Corbel" w:hAnsi="Corbel"/>
          <w:sz w:val="20"/>
        </w:rPr>
        <w:t xml:space="preserve"> (for fellowships starting no earlier than 1</w:t>
      </w:r>
      <w:r w:rsidR="00091054" w:rsidRPr="00091054">
        <w:rPr>
          <w:rFonts w:ascii="Corbel" w:hAnsi="Corbel"/>
          <w:sz w:val="20"/>
          <w:vertAlign w:val="superscript"/>
        </w:rPr>
        <w:t>st</w:t>
      </w:r>
      <w:r w:rsidR="00091054">
        <w:rPr>
          <w:rFonts w:ascii="Corbel" w:hAnsi="Corbel"/>
          <w:sz w:val="20"/>
        </w:rPr>
        <w:t xml:space="preserve"> </w:t>
      </w:r>
      <w:r w:rsidR="00E74C1F">
        <w:rPr>
          <w:rFonts w:ascii="Corbel" w:hAnsi="Corbel"/>
          <w:sz w:val="20"/>
        </w:rPr>
        <w:t>January</w:t>
      </w:r>
      <w:r w:rsidR="00091054">
        <w:rPr>
          <w:rFonts w:ascii="Corbel" w:hAnsi="Corbel"/>
          <w:sz w:val="20"/>
        </w:rPr>
        <w:t>)</w:t>
      </w:r>
      <w:r w:rsidR="00E74C1F">
        <w:rPr>
          <w:rFonts w:ascii="Corbel" w:hAnsi="Corbel"/>
          <w:sz w:val="20"/>
        </w:rPr>
        <w:t>.</w:t>
      </w:r>
    </w:p>
    <w:p w14:paraId="5162DEE3" w14:textId="77777777" w:rsidR="00091054" w:rsidRPr="00ED52BE" w:rsidRDefault="00091054" w:rsidP="00424129">
      <w:pPr>
        <w:spacing w:after="120" w:line="240" w:lineRule="exact"/>
        <w:rPr>
          <w:rFonts w:ascii="Corbel" w:hAnsi="Corbe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61"/>
        <w:gridCol w:w="2732"/>
      </w:tblGrid>
      <w:tr w:rsidR="002759D1" w14:paraId="371F57DF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590D8CB2" w14:textId="77777777" w:rsidR="002759D1" w:rsidRPr="00ED52BE" w:rsidRDefault="00AC4697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Applicant’s </w:t>
            </w:r>
            <w:r w:rsidR="00ED52BE" w:rsidRPr="00ED52BE">
              <w:rPr>
                <w:rFonts w:ascii="Corbel" w:hAnsi="Corbel"/>
                <w:b/>
                <w:sz w:val="20"/>
              </w:rPr>
              <w:t>N</w:t>
            </w:r>
            <w:r w:rsidR="002455BE" w:rsidRPr="00ED52BE">
              <w:rPr>
                <w:rFonts w:ascii="Corbel" w:hAnsi="Corbel"/>
                <w:b/>
                <w:sz w:val="20"/>
              </w:rPr>
              <w:t>ame</w:t>
            </w:r>
          </w:p>
        </w:tc>
        <w:tc>
          <w:tcPr>
            <w:tcW w:w="5193" w:type="dxa"/>
            <w:gridSpan w:val="2"/>
          </w:tcPr>
          <w:p w14:paraId="77DB6785" w14:textId="77777777" w:rsidR="002759D1" w:rsidRPr="00424129" w:rsidRDefault="002759D1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121068A1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487AD7E8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Postal</w:t>
            </w:r>
            <w:r w:rsidRPr="00ED52BE">
              <w:rPr>
                <w:rFonts w:ascii="Corbel" w:hAnsi="Corbel"/>
                <w:b/>
                <w:sz w:val="20"/>
              </w:rPr>
              <w:t xml:space="preserve"> address</w:t>
            </w:r>
          </w:p>
        </w:tc>
        <w:tc>
          <w:tcPr>
            <w:tcW w:w="5193" w:type="dxa"/>
            <w:gridSpan w:val="2"/>
          </w:tcPr>
          <w:p w14:paraId="2BB9CD94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395595BE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1A8AB55E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 xml:space="preserve">Email </w:t>
            </w:r>
          </w:p>
        </w:tc>
        <w:tc>
          <w:tcPr>
            <w:tcW w:w="5193" w:type="dxa"/>
            <w:gridSpan w:val="2"/>
          </w:tcPr>
          <w:p w14:paraId="565C988F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528455F5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235E742A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Telephone number</w:t>
            </w:r>
          </w:p>
        </w:tc>
        <w:tc>
          <w:tcPr>
            <w:tcW w:w="5193" w:type="dxa"/>
            <w:gridSpan w:val="2"/>
          </w:tcPr>
          <w:p w14:paraId="799B3670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65F8FA1E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39E267CE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Nationality</w:t>
            </w:r>
          </w:p>
        </w:tc>
        <w:tc>
          <w:tcPr>
            <w:tcW w:w="5193" w:type="dxa"/>
            <w:gridSpan w:val="2"/>
          </w:tcPr>
          <w:p w14:paraId="3DB50E79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12E2F483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1BA039A7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Current academic affiliation</w:t>
            </w:r>
          </w:p>
        </w:tc>
        <w:tc>
          <w:tcPr>
            <w:tcW w:w="5193" w:type="dxa"/>
            <w:gridSpan w:val="2"/>
          </w:tcPr>
          <w:p w14:paraId="6CD06C98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:rsidRPr="002455BE" w14:paraId="1D713D71" w14:textId="77777777" w:rsidTr="00CC3915">
        <w:trPr>
          <w:trHeight w:val="720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7E832370" w14:textId="77777777" w:rsidR="00AC4697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ates and terms during which Visiting Fellowship is intended to be held</w:t>
            </w:r>
          </w:p>
          <w:p w14:paraId="07F36D9C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For the dates of forthcoming terms, see </w:t>
            </w:r>
            <w:r w:rsidRPr="00AC4697">
              <w:rPr>
                <w:rFonts w:ascii="Corbel" w:hAnsi="Corbel"/>
                <w:sz w:val="20"/>
              </w:rPr>
              <w:t>https://www.royalholloway.ac.uk/about-us/more/term-dates/</w:t>
            </w:r>
          </w:p>
        </w:tc>
        <w:tc>
          <w:tcPr>
            <w:tcW w:w="5193" w:type="dxa"/>
            <w:gridSpan w:val="2"/>
          </w:tcPr>
          <w:p w14:paraId="20C0BF22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AC4697">
              <w:rPr>
                <w:rFonts w:ascii="Corbel" w:hAnsi="Corbel"/>
                <w:sz w:val="20"/>
              </w:rPr>
              <w:t>Term(s):</w:t>
            </w:r>
          </w:p>
        </w:tc>
      </w:tr>
      <w:tr w:rsidR="00AC4697" w:rsidRPr="002455BE" w14:paraId="6496E2BA" w14:textId="77777777" w:rsidTr="00CC3915">
        <w:trPr>
          <w:trHeight w:val="720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1C4ED379" w14:textId="77777777" w:rsidR="00AC4697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61" w:type="dxa"/>
          </w:tcPr>
          <w:p w14:paraId="17137E02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es (From):</w:t>
            </w:r>
          </w:p>
        </w:tc>
        <w:tc>
          <w:tcPr>
            <w:tcW w:w="2732" w:type="dxa"/>
          </w:tcPr>
          <w:p w14:paraId="61D5DD47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AC4697">
              <w:rPr>
                <w:rFonts w:ascii="Corbel" w:hAnsi="Corbel"/>
                <w:sz w:val="20"/>
              </w:rPr>
              <w:t xml:space="preserve">Dates </w:t>
            </w:r>
            <w:r>
              <w:rPr>
                <w:rFonts w:ascii="Corbel" w:hAnsi="Corbel"/>
                <w:sz w:val="20"/>
              </w:rPr>
              <w:t>(</w:t>
            </w:r>
            <w:r w:rsidRPr="00AC4697">
              <w:rPr>
                <w:rFonts w:ascii="Corbel" w:hAnsi="Corbel"/>
                <w:sz w:val="20"/>
              </w:rPr>
              <w:t>To</w:t>
            </w:r>
            <w:r>
              <w:rPr>
                <w:rFonts w:ascii="Corbel" w:hAnsi="Corbel"/>
                <w:sz w:val="20"/>
              </w:rPr>
              <w:t>)</w:t>
            </w:r>
            <w:r w:rsidRPr="00AC4697">
              <w:rPr>
                <w:rFonts w:ascii="Corbel" w:hAnsi="Corbel"/>
                <w:sz w:val="20"/>
              </w:rPr>
              <w:t>:</w:t>
            </w:r>
          </w:p>
        </w:tc>
      </w:tr>
      <w:tr w:rsidR="00AC4697" w:rsidRPr="002455BE" w14:paraId="3C9D28CD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0B84F608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Proposed Host </w:t>
            </w:r>
            <w:r w:rsidRPr="00ED52BE">
              <w:rPr>
                <w:rFonts w:ascii="Corbel" w:hAnsi="Corbel"/>
                <w:b/>
                <w:sz w:val="20"/>
              </w:rPr>
              <w:t>Department</w:t>
            </w:r>
          </w:p>
        </w:tc>
        <w:tc>
          <w:tcPr>
            <w:tcW w:w="5193" w:type="dxa"/>
            <w:gridSpan w:val="2"/>
          </w:tcPr>
          <w:p w14:paraId="06DF3912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:rsidRPr="002455BE" w14:paraId="70685842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5893A4BA" w14:textId="77777777" w:rsidR="00AC4697" w:rsidRPr="00ED52BE" w:rsidRDefault="00AC4697" w:rsidP="00CC3915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Will an Academic Visitor Visa be required?</w:t>
            </w:r>
          </w:p>
        </w:tc>
        <w:tc>
          <w:tcPr>
            <w:tcW w:w="5193" w:type="dxa"/>
            <w:gridSpan w:val="2"/>
          </w:tcPr>
          <w:p w14:paraId="33236862" w14:textId="77777777" w:rsidR="00AC4697" w:rsidRPr="00424129" w:rsidRDefault="00AC4697" w:rsidP="00AC4697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  <w:r w:rsidRPr="00424129">
              <w:rPr>
                <w:rFonts w:ascii="Corbel" w:hAnsi="Corbel"/>
                <w:sz w:val="20"/>
              </w:rPr>
              <w:t>Yes</w:t>
            </w:r>
            <w:r>
              <w:rPr>
                <w:rFonts w:ascii="Corbel" w:hAnsi="Corbel"/>
                <w:sz w:val="20"/>
              </w:rPr>
              <w:t>/No* please provide details</w:t>
            </w:r>
          </w:p>
        </w:tc>
      </w:tr>
    </w:tbl>
    <w:p w14:paraId="6E0EC1F4" w14:textId="77777777" w:rsidR="00091054" w:rsidRDefault="00091054" w:rsidP="00091054">
      <w:pPr>
        <w:rPr>
          <w:rFonts w:ascii="Corbel" w:hAnsi="Corbel"/>
          <w:sz w:val="20"/>
        </w:rPr>
      </w:pPr>
    </w:p>
    <w:p w14:paraId="47338FB9" w14:textId="77777777" w:rsidR="00091054" w:rsidRDefault="00091054" w:rsidP="00091054">
      <w:pPr>
        <w:rPr>
          <w:rFonts w:ascii="Corbel" w:hAnsi="Corbel"/>
          <w:sz w:val="20"/>
        </w:rPr>
      </w:pPr>
      <w:r>
        <w:rPr>
          <w:rFonts w:ascii="Corbel" w:hAnsi="Corbel"/>
          <w:sz w:val="20"/>
        </w:rPr>
        <w:t xml:space="preserve">Applicants: Please send this form together with the other application materials to </w:t>
      </w:r>
      <w:r w:rsidR="00491BBD">
        <w:rPr>
          <w:rFonts w:ascii="Corbel" w:hAnsi="Corbel"/>
          <w:sz w:val="20"/>
        </w:rPr>
        <w:t xml:space="preserve">the </w:t>
      </w:r>
      <w:r w:rsidR="00CC3915">
        <w:rPr>
          <w:rFonts w:ascii="Corbel" w:hAnsi="Corbel"/>
          <w:sz w:val="20"/>
        </w:rPr>
        <w:t xml:space="preserve">School </w:t>
      </w:r>
      <w:r w:rsidR="00491BBD">
        <w:rPr>
          <w:rFonts w:ascii="Corbel" w:hAnsi="Corbel"/>
          <w:sz w:val="20"/>
        </w:rPr>
        <w:t>Research Director, Melanie Luhrmann (</w:t>
      </w:r>
      <w:hyperlink r:id="rId9" w:history="1">
        <w:r w:rsidR="00491BBD" w:rsidRPr="00FE3E33">
          <w:rPr>
            <w:rStyle w:val="Hyperlink"/>
            <w:rFonts w:ascii="Corbel" w:hAnsi="Corbel"/>
            <w:sz w:val="20"/>
          </w:rPr>
          <w:t>Melanie.Luhrmann@rhul.ac.uk</w:t>
        </w:r>
      </w:hyperlink>
      <w:r w:rsidR="00491BBD">
        <w:rPr>
          <w:rFonts w:ascii="Corbel" w:hAnsi="Corbel"/>
          <w:sz w:val="20"/>
        </w:rPr>
        <w:t>) by the dates listed above.</w:t>
      </w:r>
    </w:p>
    <w:p w14:paraId="201D7D35" w14:textId="77777777" w:rsidR="00D76138" w:rsidRDefault="00D76138" w:rsidP="00424129">
      <w:pPr>
        <w:spacing w:after="120" w:line="240" w:lineRule="exact"/>
        <w:rPr>
          <w:rFonts w:ascii="Corbel" w:hAnsi="Corbel"/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1842"/>
      </w:tblGrid>
      <w:tr w:rsidR="00D76138" w14:paraId="4378D933" w14:textId="77777777" w:rsidTr="009D55B9">
        <w:tc>
          <w:tcPr>
            <w:tcW w:w="9067" w:type="dxa"/>
            <w:gridSpan w:val="4"/>
            <w:shd w:val="clear" w:color="auto" w:fill="A6A6A6" w:themeFill="background1" w:themeFillShade="A6"/>
          </w:tcPr>
          <w:p w14:paraId="26591B4B" w14:textId="77777777" w:rsidR="00D76138" w:rsidRPr="00D76138" w:rsidRDefault="00D76138" w:rsidP="00424129">
            <w:pPr>
              <w:spacing w:after="120" w:line="240" w:lineRule="exact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Approval</w:t>
            </w:r>
          </w:p>
        </w:tc>
      </w:tr>
      <w:tr w:rsidR="00D76138" w14:paraId="71802B76" w14:textId="77777777" w:rsidTr="00D76138">
        <w:tc>
          <w:tcPr>
            <w:tcW w:w="2547" w:type="dxa"/>
            <w:shd w:val="clear" w:color="auto" w:fill="BFBFBF" w:themeFill="background1" w:themeFillShade="BF"/>
          </w:tcPr>
          <w:p w14:paraId="0E3141E9" w14:textId="77777777" w:rsidR="00D76138" w:rsidRPr="00D76138" w:rsidRDefault="00D76138" w:rsidP="00424129">
            <w:pPr>
              <w:spacing w:after="120" w:line="240" w:lineRule="exact"/>
              <w:rPr>
                <w:rFonts w:ascii="Corbel" w:hAnsi="Corbel"/>
                <w:b/>
                <w:sz w:val="22"/>
                <w:szCs w:val="22"/>
              </w:rPr>
            </w:pPr>
            <w:r w:rsidRPr="00D76138">
              <w:rPr>
                <w:rFonts w:ascii="Corbel" w:hAnsi="Corbel"/>
                <w:b/>
                <w:sz w:val="22"/>
                <w:szCs w:val="22"/>
              </w:rPr>
              <w:t>Rol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2BA4CF5" w14:textId="77777777" w:rsidR="00D76138" w:rsidRPr="00D76138" w:rsidRDefault="00D76138" w:rsidP="00424129">
            <w:pPr>
              <w:spacing w:after="120" w:line="240" w:lineRule="exact"/>
              <w:rPr>
                <w:rFonts w:ascii="Corbel" w:hAnsi="Corbel"/>
                <w:b/>
                <w:sz w:val="22"/>
                <w:szCs w:val="22"/>
              </w:rPr>
            </w:pPr>
            <w:r w:rsidRPr="00D76138">
              <w:rPr>
                <w:rFonts w:ascii="Corbel" w:hAnsi="Corbel"/>
                <w:b/>
                <w:sz w:val="22"/>
                <w:szCs w:val="22"/>
              </w:rPr>
              <w:t>Nam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0270728" w14:textId="77777777" w:rsidR="00D76138" w:rsidRPr="00D76138" w:rsidRDefault="00D76138" w:rsidP="00424129">
            <w:pPr>
              <w:spacing w:after="120" w:line="240" w:lineRule="exact"/>
              <w:rPr>
                <w:rFonts w:ascii="Corbel" w:hAnsi="Corbel"/>
                <w:b/>
                <w:sz w:val="22"/>
                <w:szCs w:val="22"/>
              </w:rPr>
            </w:pPr>
            <w:r w:rsidRPr="00D76138">
              <w:rPr>
                <w:rFonts w:ascii="Corbel" w:hAnsi="Corbel"/>
                <w:b/>
                <w:sz w:val="22"/>
                <w:szCs w:val="22"/>
              </w:rPr>
              <w:t>Signatur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44A4D31" w14:textId="77777777" w:rsidR="00D76138" w:rsidRPr="00D76138" w:rsidRDefault="00D76138" w:rsidP="00424129">
            <w:pPr>
              <w:spacing w:after="120" w:line="240" w:lineRule="exact"/>
              <w:rPr>
                <w:rFonts w:ascii="Corbel" w:hAnsi="Corbel"/>
                <w:b/>
                <w:sz w:val="22"/>
                <w:szCs w:val="22"/>
              </w:rPr>
            </w:pPr>
            <w:r w:rsidRPr="00D76138">
              <w:rPr>
                <w:rFonts w:ascii="Corbel" w:hAnsi="Corbel"/>
                <w:b/>
                <w:sz w:val="22"/>
                <w:szCs w:val="22"/>
              </w:rPr>
              <w:t>Date</w:t>
            </w:r>
          </w:p>
        </w:tc>
      </w:tr>
      <w:tr w:rsidR="005D57EE" w14:paraId="4F7D0F01" w14:textId="77777777" w:rsidTr="005D57EE">
        <w:tc>
          <w:tcPr>
            <w:tcW w:w="2547" w:type="dxa"/>
          </w:tcPr>
          <w:p w14:paraId="5D1045D3" w14:textId="77777777" w:rsidR="005D57EE" w:rsidRDefault="005D57EE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ead of Department</w:t>
            </w:r>
          </w:p>
        </w:tc>
        <w:tc>
          <w:tcPr>
            <w:tcW w:w="1984" w:type="dxa"/>
          </w:tcPr>
          <w:p w14:paraId="5453A883" w14:textId="77777777" w:rsidR="005D57EE" w:rsidRDefault="005D57EE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  <w:tc>
          <w:tcPr>
            <w:tcW w:w="2694" w:type="dxa"/>
          </w:tcPr>
          <w:p w14:paraId="287482E8" w14:textId="77777777" w:rsidR="005D57EE" w:rsidRDefault="005D57EE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  <w:tc>
          <w:tcPr>
            <w:tcW w:w="1842" w:type="dxa"/>
          </w:tcPr>
          <w:p w14:paraId="18CEC58A" w14:textId="77777777" w:rsidR="005D57EE" w:rsidRDefault="005D57EE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5D57EE" w14:paraId="67A02CF7" w14:textId="77777777" w:rsidTr="005D57EE">
        <w:tc>
          <w:tcPr>
            <w:tcW w:w="2547" w:type="dxa"/>
          </w:tcPr>
          <w:p w14:paraId="0BB58B55" w14:textId="77777777" w:rsidR="005D57EE" w:rsidRDefault="006256EF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ead of School</w:t>
            </w:r>
          </w:p>
        </w:tc>
        <w:tc>
          <w:tcPr>
            <w:tcW w:w="1984" w:type="dxa"/>
          </w:tcPr>
          <w:p w14:paraId="4EAEF9EB" w14:textId="77777777" w:rsidR="005D57EE" w:rsidRDefault="005D57EE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  <w:tc>
          <w:tcPr>
            <w:tcW w:w="2694" w:type="dxa"/>
          </w:tcPr>
          <w:p w14:paraId="29B6957F" w14:textId="77777777" w:rsidR="005D57EE" w:rsidRDefault="005D57EE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  <w:tc>
          <w:tcPr>
            <w:tcW w:w="1842" w:type="dxa"/>
          </w:tcPr>
          <w:p w14:paraId="5C91FCE8" w14:textId="77777777" w:rsidR="005D57EE" w:rsidRDefault="005D57EE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</w:tbl>
    <w:p w14:paraId="06E9F406" w14:textId="77777777" w:rsidR="00F047D4" w:rsidRDefault="00F047D4" w:rsidP="00D76138">
      <w:pPr>
        <w:rPr>
          <w:rFonts w:ascii="Corbel" w:hAnsi="Corbel"/>
          <w:sz w:val="20"/>
        </w:rPr>
      </w:pPr>
    </w:p>
    <w:p w14:paraId="58433A0F" w14:textId="77777777" w:rsidR="00F35278" w:rsidRPr="00837107" w:rsidRDefault="00D76138" w:rsidP="00424129">
      <w:pPr>
        <w:spacing w:after="120" w:line="240" w:lineRule="exact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>For HR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27"/>
        <w:gridCol w:w="881"/>
        <w:gridCol w:w="850"/>
        <w:gridCol w:w="1650"/>
      </w:tblGrid>
      <w:tr w:rsidR="00837107" w14:paraId="2AD1A626" w14:textId="77777777" w:rsidTr="00C2501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72DEA" w14:textId="77777777" w:rsidR="00837107" w:rsidRPr="00C25014" w:rsidRDefault="00837107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C25014">
              <w:rPr>
                <w:rFonts w:ascii="Corbel" w:hAnsi="Corbel"/>
                <w:b/>
                <w:sz w:val="20"/>
              </w:rPr>
              <w:t>Date added to ResourceLink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307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837107" w14:paraId="40E0863D" w14:textId="77777777" w:rsidTr="00C2501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FDB24" w14:textId="77777777" w:rsidR="00837107" w:rsidRPr="00C25014" w:rsidRDefault="00837107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C25014">
              <w:rPr>
                <w:rFonts w:ascii="Corbel" w:hAnsi="Corbel"/>
                <w:b/>
                <w:sz w:val="20"/>
              </w:rPr>
              <w:t>Post Number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E06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837107" w14:paraId="3E905D54" w14:textId="77777777" w:rsidTr="00C2501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AA7F5" w14:textId="77777777" w:rsidR="00837107" w:rsidRPr="00C25014" w:rsidRDefault="00837107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C25014">
              <w:rPr>
                <w:rFonts w:ascii="Corbel" w:hAnsi="Corbel"/>
                <w:b/>
                <w:sz w:val="20"/>
              </w:rPr>
              <w:t>Letter sent to Academic Visito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A14A7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Ye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742C8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837107">
              <w:rPr>
                <w:rFonts w:ascii="Corbel" w:hAnsi="Corbel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EDFF5F" wp14:editId="376AA9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128</wp:posOffset>
                      </wp:positionV>
                      <wp:extent cx="174172" cy="174172"/>
                      <wp:effectExtent l="0" t="0" r="16510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72" cy="17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B94471" id="Rectangle 15" o:spid="_x0000_s1026" style="position:absolute;margin-left:-.25pt;margin-top:2pt;width:13.7pt;height:1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9B81D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e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18FB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837107" w14:paraId="0CB8A232" w14:textId="77777777" w:rsidTr="00C2501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3B01" w14:textId="77777777" w:rsidR="00837107" w:rsidRPr="00C25014" w:rsidRDefault="00837107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C25014">
              <w:rPr>
                <w:rFonts w:ascii="Corbel" w:hAnsi="Corbel"/>
                <w:b/>
                <w:sz w:val="20"/>
              </w:rPr>
              <w:t>Copy letter sent to Head of Departmen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966E2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Ye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CDDEB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837107">
              <w:rPr>
                <w:rFonts w:ascii="Corbel" w:hAnsi="Corbel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083DE2" wp14:editId="613ABA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208</wp:posOffset>
                      </wp:positionV>
                      <wp:extent cx="174172" cy="174172"/>
                      <wp:effectExtent l="0" t="0" r="16510" b="1651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72" cy="17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030168" id="Rectangle 16" o:spid="_x0000_s1026" style="position:absolute;margin-left:-.25pt;margin-top:2.4pt;width:13.7pt;height:13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A56D7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e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2411B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837107" w14:paraId="655CAB7B" w14:textId="77777777" w:rsidTr="00C2501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31588" w14:textId="77777777" w:rsidR="00837107" w:rsidRPr="00C25014" w:rsidRDefault="00837107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C25014">
              <w:rPr>
                <w:rFonts w:ascii="Corbel" w:hAnsi="Corbel"/>
                <w:b/>
                <w:sz w:val="20"/>
              </w:rPr>
              <w:t>Copy of Academic Visitor form and letter saved in Academic Visitor folder on HR networ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DD32E" w14:textId="77777777" w:rsidR="00837107" w:rsidRDefault="00837107" w:rsidP="002930D1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Ye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B5E36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837107">
              <w:rPr>
                <w:rFonts w:ascii="Corbel" w:hAnsi="Corbel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22F0CB" wp14:editId="487C60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4818</wp:posOffset>
                      </wp:positionV>
                      <wp:extent cx="174172" cy="174172"/>
                      <wp:effectExtent l="0" t="0" r="1651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72" cy="17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678A2F" id="Rectangle 17" o:spid="_x0000_s1026" style="position:absolute;margin-left:-.25pt;margin-top:6.7pt;width:13.7pt;height:1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F091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ED84C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837107" w14:paraId="79E1F3E0" w14:textId="77777777" w:rsidTr="00C25014">
        <w:tc>
          <w:tcPr>
            <w:tcW w:w="4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2B7FA7" w14:textId="77777777" w:rsidR="00837107" w:rsidRPr="00C25014" w:rsidRDefault="00837107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C25014">
              <w:rPr>
                <w:rFonts w:ascii="Corbel" w:hAnsi="Corbel"/>
                <w:b/>
                <w:sz w:val="20"/>
              </w:rPr>
              <w:t>Name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14:paraId="32CCE7B6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837107" w14:paraId="5C4B1BC0" w14:textId="77777777" w:rsidTr="00C25014">
        <w:tc>
          <w:tcPr>
            <w:tcW w:w="4508" w:type="dxa"/>
            <w:shd w:val="clear" w:color="auto" w:fill="D9D9D9" w:themeFill="background1" w:themeFillShade="D9"/>
          </w:tcPr>
          <w:p w14:paraId="6C55D281" w14:textId="77777777" w:rsidR="00837107" w:rsidRPr="00C25014" w:rsidRDefault="00837107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C25014">
              <w:rPr>
                <w:rFonts w:ascii="Corbel" w:hAnsi="Corbel"/>
                <w:b/>
                <w:sz w:val="20"/>
              </w:rPr>
              <w:t>Date</w:t>
            </w:r>
          </w:p>
        </w:tc>
        <w:tc>
          <w:tcPr>
            <w:tcW w:w="4508" w:type="dxa"/>
            <w:gridSpan w:val="4"/>
          </w:tcPr>
          <w:p w14:paraId="3379A210" w14:textId="77777777" w:rsidR="00837107" w:rsidRDefault="00837107" w:rsidP="00424129">
            <w:pPr>
              <w:spacing w:after="120" w:line="240" w:lineRule="exact"/>
              <w:rPr>
                <w:rFonts w:ascii="Corbel" w:hAnsi="Corbel"/>
                <w:sz w:val="20"/>
              </w:rPr>
            </w:pPr>
          </w:p>
        </w:tc>
      </w:tr>
    </w:tbl>
    <w:p w14:paraId="487469B8" w14:textId="77777777" w:rsidR="00F35278" w:rsidRDefault="00F35278" w:rsidP="005B73CF">
      <w:pPr>
        <w:spacing w:after="120" w:line="240" w:lineRule="exact"/>
        <w:rPr>
          <w:rFonts w:ascii="Corbel" w:hAnsi="Corbel"/>
          <w:sz w:val="20"/>
        </w:rPr>
      </w:pPr>
    </w:p>
    <w:sectPr w:rsidR="00F35278" w:rsidSect="007059C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0CB69" w14:textId="77777777" w:rsidR="00B61172" w:rsidRDefault="00B61172">
      <w:r>
        <w:separator/>
      </w:r>
    </w:p>
  </w:endnote>
  <w:endnote w:type="continuationSeparator" w:id="0">
    <w:p w14:paraId="35E1B6B5" w14:textId="77777777" w:rsidR="00B61172" w:rsidRDefault="00B6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AD84" w14:textId="77777777" w:rsidR="00B61172" w:rsidRDefault="00B61172">
      <w:r>
        <w:separator/>
      </w:r>
    </w:p>
  </w:footnote>
  <w:footnote w:type="continuationSeparator" w:id="0">
    <w:p w14:paraId="4356840A" w14:textId="77777777" w:rsidR="00B61172" w:rsidRDefault="00B6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5D54" w14:textId="77777777" w:rsidR="00D96171" w:rsidRDefault="00D96171" w:rsidP="00765FDC">
    <w:pPr>
      <w:pStyle w:val="Header"/>
      <w:jc w:val="right"/>
    </w:pPr>
  </w:p>
  <w:p w14:paraId="3F0034A2" w14:textId="77777777" w:rsidR="00D96171" w:rsidRDefault="00D96171" w:rsidP="00765FDC">
    <w:pPr>
      <w:pStyle w:val="Header"/>
      <w:tabs>
        <w:tab w:val="left" w:pos="2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A17ED"/>
    <w:multiLevelType w:val="hybridMultilevel"/>
    <w:tmpl w:val="922C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82"/>
    <w:rsid w:val="00045C0A"/>
    <w:rsid w:val="0006760D"/>
    <w:rsid w:val="00091054"/>
    <w:rsid w:val="000B22E0"/>
    <w:rsid w:val="000B5721"/>
    <w:rsid w:val="000C7499"/>
    <w:rsid w:val="001526BB"/>
    <w:rsid w:val="00164237"/>
    <w:rsid w:val="0018456E"/>
    <w:rsid w:val="002361EC"/>
    <w:rsid w:val="002455BE"/>
    <w:rsid w:val="0024605C"/>
    <w:rsid w:val="002759D1"/>
    <w:rsid w:val="00280DC0"/>
    <w:rsid w:val="0028123A"/>
    <w:rsid w:val="00290A13"/>
    <w:rsid w:val="002930D1"/>
    <w:rsid w:val="002B1A6E"/>
    <w:rsid w:val="002D74A5"/>
    <w:rsid w:val="002F7CA0"/>
    <w:rsid w:val="00320E21"/>
    <w:rsid w:val="00356477"/>
    <w:rsid w:val="00366C1B"/>
    <w:rsid w:val="003B47D5"/>
    <w:rsid w:val="003D064B"/>
    <w:rsid w:val="00404DD7"/>
    <w:rsid w:val="00424129"/>
    <w:rsid w:val="004571CF"/>
    <w:rsid w:val="00491BBD"/>
    <w:rsid w:val="004E631F"/>
    <w:rsid w:val="004F6B67"/>
    <w:rsid w:val="00503FAD"/>
    <w:rsid w:val="00541C54"/>
    <w:rsid w:val="005546E8"/>
    <w:rsid w:val="005B73CF"/>
    <w:rsid w:val="005D57EE"/>
    <w:rsid w:val="006256EF"/>
    <w:rsid w:val="006F7C45"/>
    <w:rsid w:val="007059C3"/>
    <w:rsid w:val="0075317A"/>
    <w:rsid w:val="00765FDC"/>
    <w:rsid w:val="007A20E2"/>
    <w:rsid w:val="007B141B"/>
    <w:rsid w:val="007E001E"/>
    <w:rsid w:val="007E30EB"/>
    <w:rsid w:val="00837107"/>
    <w:rsid w:val="008448D0"/>
    <w:rsid w:val="00853DFE"/>
    <w:rsid w:val="008B3A1E"/>
    <w:rsid w:val="008C4C17"/>
    <w:rsid w:val="00923A13"/>
    <w:rsid w:val="00971D41"/>
    <w:rsid w:val="009B3082"/>
    <w:rsid w:val="00A42440"/>
    <w:rsid w:val="00A44201"/>
    <w:rsid w:val="00A94AAA"/>
    <w:rsid w:val="00AC4697"/>
    <w:rsid w:val="00AD7057"/>
    <w:rsid w:val="00AE4530"/>
    <w:rsid w:val="00AE77AA"/>
    <w:rsid w:val="00AF23E0"/>
    <w:rsid w:val="00B057EC"/>
    <w:rsid w:val="00B51636"/>
    <w:rsid w:val="00B61172"/>
    <w:rsid w:val="00BD5CF7"/>
    <w:rsid w:val="00C25014"/>
    <w:rsid w:val="00CC3915"/>
    <w:rsid w:val="00D131CE"/>
    <w:rsid w:val="00D214A7"/>
    <w:rsid w:val="00D648DD"/>
    <w:rsid w:val="00D76138"/>
    <w:rsid w:val="00D85EF2"/>
    <w:rsid w:val="00D96171"/>
    <w:rsid w:val="00E264E1"/>
    <w:rsid w:val="00E50435"/>
    <w:rsid w:val="00E74C1F"/>
    <w:rsid w:val="00ED52BE"/>
    <w:rsid w:val="00F047D4"/>
    <w:rsid w:val="00F35278"/>
    <w:rsid w:val="00F466E1"/>
    <w:rsid w:val="00FA2BD8"/>
    <w:rsid w:val="00FB4FA2"/>
    <w:rsid w:val="00FD2D9C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BEBE"/>
  <w15:chartTrackingRefBased/>
  <w15:docId w15:val="{C952E2FE-A588-442A-84EC-53DD3DA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8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B3082"/>
    <w:pPr>
      <w:keepNext/>
      <w:tabs>
        <w:tab w:val="center" w:pos="4874"/>
      </w:tabs>
      <w:jc w:val="center"/>
      <w:outlineLvl w:val="0"/>
    </w:pPr>
    <w:rPr>
      <w:rFonts w:ascii="Times New Roman" w:hAnsi="Times New Roman"/>
      <w:b/>
      <w:bCs/>
      <w:lang w:val="en-GB"/>
    </w:rPr>
  </w:style>
  <w:style w:type="paragraph" w:styleId="Heading8">
    <w:name w:val="heading 8"/>
    <w:basedOn w:val="Normal"/>
    <w:next w:val="Normal"/>
    <w:link w:val="Heading8Char"/>
    <w:qFormat/>
    <w:rsid w:val="009B3082"/>
    <w:pPr>
      <w:keepNext/>
      <w:outlineLvl w:val="7"/>
    </w:pPr>
    <w:rPr>
      <w:rFonts w:ascii="Times New Roman" w:hAnsi="Times New Roman"/>
      <w:b/>
      <w:bCs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082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B3082"/>
    <w:rPr>
      <w:rFonts w:ascii="Times New Roman" w:eastAsia="Times New Roman" w:hAnsi="Times New Roman" w:cs="Times New Roman"/>
      <w:b/>
      <w:bCs/>
      <w:iCs/>
      <w:snapToGrid w:val="0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9B3082"/>
    <w:pPr>
      <w:jc w:val="center"/>
    </w:pPr>
    <w:rPr>
      <w:rFonts w:ascii="Times New Roman" w:hAnsi="Times New Roman"/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9B3082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BodyText2">
    <w:name w:val="Body Text 2"/>
    <w:basedOn w:val="Normal"/>
    <w:link w:val="BodyText2Char"/>
    <w:rsid w:val="009B3082"/>
    <w:rPr>
      <w:rFonts w:ascii="Times New Roman" w:hAnsi="Times New Roman"/>
      <w:bCs/>
      <w:iCs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9B3082"/>
    <w:rPr>
      <w:rFonts w:ascii="Times New Roman" w:eastAsia="Times New Roman" w:hAnsi="Times New Roman" w:cs="Times New Roman"/>
      <w:bCs/>
      <w:iCs/>
      <w:snapToGrid w:val="0"/>
      <w:szCs w:val="20"/>
    </w:rPr>
  </w:style>
  <w:style w:type="paragraph" w:styleId="BodyText3">
    <w:name w:val="Body Text 3"/>
    <w:basedOn w:val="Normal"/>
    <w:link w:val="BodyText3Char"/>
    <w:rsid w:val="009B3082"/>
    <w:pPr>
      <w:jc w:val="both"/>
    </w:pPr>
    <w:rPr>
      <w:rFonts w:ascii="Times New Roman" w:hAnsi="Times New Roman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9B3082"/>
    <w:rPr>
      <w:rFonts w:ascii="Times New Roman" w:eastAsia="Times New Roman" w:hAnsi="Times New Roman" w:cs="Times New Roman"/>
      <w:snapToGrid w:val="0"/>
      <w:szCs w:val="20"/>
    </w:rPr>
  </w:style>
  <w:style w:type="paragraph" w:styleId="Caption">
    <w:name w:val="caption"/>
    <w:basedOn w:val="Normal"/>
    <w:next w:val="Normal"/>
    <w:qFormat/>
    <w:rsid w:val="009B3082"/>
    <w:rPr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9B308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B3082"/>
    <w:rPr>
      <w:color w:val="808080"/>
    </w:rPr>
  </w:style>
  <w:style w:type="table" w:styleId="TableGrid">
    <w:name w:val="Table Grid"/>
    <w:basedOn w:val="TableNormal"/>
    <w:rsid w:val="009B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66C1B"/>
    <w:pPr>
      <w:tabs>
        <w:tab w:val="left" w:pos="720"/>
        <w:tab w:val="left" w:leader="dot" w:pos="9000"/>
      </w:tabs>
      <w:ind w:left="720" w:right="720"/>
      <w:jc w:val="both"/>
    </w:pPr>
    <w:rPr>
      <w:rFonts w:ascii="Times New Roman" w:hAnsi="Times New Roman"/>
      <w:sz w:val="22"/>
      <w:lang w:val="en-GB"/>
    </w:rPr>
  </w:style>
  <w:style w:type="paragraph" w:styleId="Header">
    <w:name w:val="header"/>
    <w:basedOn w:val="Normal"/>
    <w:link w:val="HeaderChar"/>
    <w:unhideWhenUsed/>
    <w:rsid w:val="00BD5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5CF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F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759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4C1F"/>
    <w:pPr>
      <w:widowControl/>
    </w:pPr>
    <w:rPr>
      <w:rFonts w:ascii="Times New Roman" w:eastAsiaTheme="minorHAnsi" w:hAnsi="Times New Roman"/>
      <w:snapToGrid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anie.Luhrmann@rh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2992-A98F-4921-9AFC-28DC910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tt</dc:creator>
  <cp:keywords/>
  <dc:description/>
  <cp:lastModifiedBy>McEwan, James</cp:lastModifiedBy>
  <cp:revision>2</cp:revision>
  <cp:lastPrinted>2018-09-11T13:11:00Z</cp:lastPrinted>
  <dcterms:created xsi:type="dcterms:W3CDTF">2019-11-21T08:47:00Z</dcterms:created>
  <dcterms:modified xsi:type="dcterms:W3CDTF">2019-11-21T08:47:00Z</dcterms:modified>
</cp:coreProperties>
</file>